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26" w:rsidRDefault="00255D84" w:rsidP="00255D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0F76">
        <w:rPr>
          <w:rFonts w:ascii="Times New Roman" w:hAnsi="Times New Roman" w:cs="Times New Roman"/>
          <w:b/>
          <w:sz w:val="28"/>
          <w:szCs w:val="28"/>
        </w:rPr>
        <w:t xml:space="preserve">Сводная таблица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proofErr w:type="gramStart"/>
      <w:r w:rsidRPr="00660F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вногорском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AB2" w:rsidRPr="00ED798E" w:rsidRDefault="00255D84" w:rsidP="0066724E">
      <w:pPr>
        <w:contextualSpacing/>
        <w:jc w:val="center"/>
        <w:rPr>
          <w:rFonts w:ascii="Roman" w:hAnsi="Roman"/>
          <w:sz w:val="24"/>
          <w:szCs w:val="24"/>
        </w:rPr>
      </w:pPr>
      <w:proofErr w:type="gramStart"/>
      <w:r w:rsidRPr="00660F76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DE7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F619E3">
        <w:rPr>
          <w:rFonts w:ascii="Times New Roman" w:hAnsi="Times New Roman" w:cs="Times New Roman"/>
          <w:b/>
          <w:sz w:val="28"/>
          <w:szCs w:val="28"/>
        </w:rPr>
        <w:t>2</w:t>
      </w:r>
      <w:r w:rsidR="005603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6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984"/>
        <w:gridCol w:w="851"/>
        <w:gridCol w:w="850"/>
        <w:gridCol w:w="1168"/>
        <w:gridCol w:w="905"/>
        <w:gridCol w:w="847"/>
        <w:gridCol w:w="1332"/>
        <w:gridCol w:w="1275"/>
        <w:gridCol w:w="994"/>
        <w:gridCol w:w="1217"/>
      </w:tblGrid>
      <w:tr w:rsidR="003F7806" w:rsidRPr="00EE2D5E" w:rsidTr="00615A04">
        <w:tc>
          <w:tcPr>
            <w:tcW w:w="1702" w:type="dxa"/>
            <w:vMerge w:val="restart"/>
          </w:tcPr>
          <w:p w:rsidR="00375280" w:rsidRPr="00EE2D5E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E332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  <w:r w:rsidR="00BE3320"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6" w:type="dxa"/>
            <w:vMerge w:val="restart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920" w:type="dxa"/>
            <w:gridSpan w:val="3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607" w:type="dxa"/>
            <w:gridSpan w:val="2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11" w:type="dxa"/>
            <w:gridSpan w:val="2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3F7806" w:rsidRPr="00EE2D5E" w:rsidTr="00615A04">
        <w:tc>
          <w:tcPr>
            <w:tcW w:w="1702" w:type="dxa"/>
            <w:vMerge/>
          </w:tcPr>
          <w:p w:rsidR="00375280" w:rsidRPr="00EE2D5E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375280" w:rsidRPr="00EE2D5E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EE2D5E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EE2D5E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EE2D5E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50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1A0B49"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68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05" w:type="dxa"/>
          </w:tcPr>
          <w:p w:rsidR="00375280" w:rsidRPr="00EE2D5E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EE2D5E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EE2D5E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EE2D5E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47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F71329"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332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4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 w:rsidR="00F71329"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етенного</w:t>
            </w:r>
            <w:proofErr w:type="spellEnd"/>
            <w:proofErr w:type="gram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="00F71329"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217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3F7806" w:rsidRPr="00EE2D5E" w:rsidTr="00615A04">
        <w:tc>
          <w:tcPr>
            <w:tcW w:w="1702" w:type="dxa"/>
          </w:tcPr>
          <w:p w:rsidR="00375280" w:rsidRPr="00EE2D5E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5280" w:rsidRPr="00EE2D5E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7806" w:rsidRPr="00EE2D5E" w:rsidTr="00615A04">
        <w:trPr>
          <w:trHeight w:val="1007"/>
        </w:trPr>
        <w:tc>
          <w:tcPr>
            <w:tcW w:w="1702" w:type="dxa"/>
            <w:vMerge w:val="restart"/>
            <w:vAlign w:val="center"/>
          </w:tcPr>
          <w:p w:rsidR="00AE6C5B" w:rsidRPr="00EE2D5E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b/>
                <w:sz w:val="20"/>
                <w:szCs w:val="20"/>
              </w:rPr>
              <w:t>Мурашов</w:t>
            </w:r>
          </w:p>
          <w:p w:rsidR="00AE6C5B" w:rsidRPr="00EE2D5E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1A7067" w:rsidRPr="00EE2D5E" w:rsidRDefault="001A7067" w:rsidP="002B44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Merge w:val="restart"/>
            <w:vAlign w:val="center"/>
          </w:tcPr>
          <w:p w:rsidR="00955F3F" w:rsidRPr="00EE2D5E" w:rsidRDefault="00955F3F" w:rsidP="00955F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городского Совета</w:t>
            </w:r>
          </w:p>
          <w:p w:rsidR="001A7067" w:rsidRPr="00EE2D5E" w:rsidRDefault="00955F3F" w:rsidP="00955F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ов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EE2D5E" w:rsidRDefault="00E56D7B" w:rsidP="0056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603C5" w:rsidRPr="00EE2D5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3C5" w:rsidRPr="00EE2D5E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03C5" w:rsidRPr="00EE2D5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1A7067" w:rsidRPr="00EE2D5E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EE2D5E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</w:tcPr>
          <w:p w:rsidR="001A7067" w:rsidRPr="00EE2D5E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EE2D5E" w:rsidRDefault="00795508" w:rsidP="003F7EF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EE2D5E" w:rsidRDefault="005A4A0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</w:t>
            </w:r>
            <w:r w:rsidR="00B75057"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vMerge w:val="restart"/>
            <w:vAlign w:val="center"/>
          </w:tcPr>
          <w:p w:rsidR="001A7067" w:rsidRPr="00EE2D5E" w:rsidRDefault="003F7EF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1A7067" w:rsidRPr="00EE2D5E" w:rsidRDefault="003F7EF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817"/>
        </w:trPr>
        <w:tc>
          <w:tcPr>
            <w:tcW w:w="1702" w:type="dxa"/>
            <w:vMerge/>
            <w:vAlign w:val="center"/>
          </w:tcPr>
          <w:p w:rsidR="001A7067" w:rsidRPr="00EE2D5E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EE2D5E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568"/>
        </w:trPr>
        <w:tc>
          <w:tcPr>
            <w:tcW w:w="1702" w:type="dxa"/>
            <w:vMerge/>
            <w:vAlign w:val="center"/>
          </w:tcPr>
          <w:p w:rsidR="001A7067" w:rsidRPr="00EE2D5E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vAlign w:val="center"/>
          </w:tcPr>
          <w:p w:rsidR="001A7067" w:rsidRPr="00EE2D5E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EE2D5E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554"/>
        </w:trPr>
        <w:tc>
          <w:tcPr>
            <w:tcW w:w="1702" w:type="dxa"/>
            <w:vMerge/>
            <w:vAlign w:val="center"/>
          </w:tcPr>
          <w:p w:rsidR="001A7067" w:rsidRPr="00EE2D5E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Pr="00EE2D5E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EE2D5E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554"/>
        </w:trPr>
        <w:tc>
          <w:tcPr>
            <w:tcW w:w="1702" w:type="dxa"/>
            <w:vMerge/>
            <w:vAlign w:val="center"/>
          </w:tcPr>
          <w:p w:rsidR="001A7067" w:rsidRPr="00EE2D5E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Pr="00EE2D5E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EE2D5E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831"/>
        </w:trPr>
        <w:tc>
          <w:tcPr>
            <w:tcW w:w="1702" w:type="dxa"/>
            <w:vMerge w:val="restart"/>
            <w:vAlign w:val="center"/>
          </w:tcPr>
          <w:p w:rsidR="00B561FC" w:rsidRPr="00EE2D5E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561FC" w:rsidRPr="00EE2D5E" w:rsidRDefault="00F357D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561FC" w:rsidRPr="00EE2D5E" w:rsidRDefault="005603C5" w:rsidP="0056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="00E56D7B"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="00E56D7B"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561FC" w:rsidRPr="00EE2D5E" w:rsidRDefault="00B561FC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0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B561FC" w:rsidRPr="00EE2D5E" w:rsidRDefault="004260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B561FC" w:rsidRPr="00EE2D5E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B561FC" w:rsidRPr="00EE2D5E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B561FC" w:rsidRPr="00EE2D5E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561FC" w:rsidRPr="00EE2D5E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B561FC" w:rsidRPr="00EE2D5E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B561FC" w:rsidRPr="00EE2D5E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816"/>
        </w:trPr>
        <w:tc>
          <w:tcPr>
            <w:tcW w:w="1702" w:type="dxa"/>
            <w:vMerge/>
            <w:vAlign w:val="center"/>
          </w:tcPr>
          <w:p w:rsidR="00B561FC" w:rsidRPr="00EE2D5E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561FC" w:rsidRPr="00EE2D5E" w:rsidRDefault="00B561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867"/>
        </w:trPr>
        <w:tc>
          <w:tcPr>
            <w:tcW w:w="1702" w:type="dxa"/>
            <w:vMerge/>
            <w:vAlign w:val="center"/>
          </w:tcPr>
          <w:p w:rsidR="00B561FC" w:rsidRPr="00EE2D5E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EF7" w:rsidRPr="00EE2D5E" w:rsidRDefault="00B561FC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561FC" w:rsidRPr="00EE2D5E" w:rsidRDefault="00B561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B561FC" w:rsidRPr="00EE2D5E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3CC" w:rsidRPr="00EE2D5E" w:rsidTr="00615A04">
        <w:trPr>
          <w:trHeight w:val="699"/>
        </w:trPr>
        <w:tc>
          <w:tcPr>
            <w:tcW w:w="1702" w:type="dxa"/>
            <w:vMerge w:val="restart"/>
            <w:vAlign w:val="center"/>
          </w:tcPr>
          <w:p w:rsidR="004664CC" w:rsidRPr="00EE2D5E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Гапоненко</w:t>
            </w:r>
          </w:p>
          <w:p w:rsidR="004664CC" w:rsidRPr="00EE2D5E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аксим</w:t>
            </w:r>
          </w:p>
          <w:p w:rsidR="004664CC" w:rsidRPr="00EE2D5E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4664CC" w:rsidRPr="00EE2D5E" w:rsidRDefault="004664C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4664CC" w:rsidRPr="00EE2D5E" w:rsidRDefault="00837DB2" w:rsidP="008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4CC"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4664CC"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4664CC"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  <w:vAlign w:val="center"/>
          </w:tcPr>
          <w:p w:rsidR="004664CC" w:rsidRPr="00EE2D5E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  <w:p w:rsidR="004664CC" w:rsidRPr="00EE2D5E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664CC" w:rsidRPr="00EE2D5E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vAlign w:val="center"/>
          </w:tcPr>
          <w:p w:rsidR="004664CC" w:rsidRPr="00EE2D5E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4664CC" w:rsidRPr="00EE2D5E" w:rsidRDefault="004664C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4664CC" w:rsidRPr="00EE2D5E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4664CC" w:rsidRPr="00EE2D5E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4664CC" w:rsidRPr="00EE2D5E" w:rsidRDefault="00D479D6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664CC" w:rsidRPr="00EE2D5E" w:rsidRDefault="00AB5BD3" w:rsidP="00AB5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no </w:t>
            </w: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ro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4664CC" w:rsidRPr="00EE2D5E" w:rsidRDefault="00837D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4664CC" w:rsidRPr="00EE2D5E" w:rsidRDefault="00837DB2" w:rsidP="00D4114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3CC" w:rsidRPr="00EE2D5E" w:rsidTr="00615A04">
        <w:trPr>
          <w:trHeight w:val="485"/>
        </w:trPr>
        <w:tc>
          <w:tcPr>
            <w:tcW w:w="1702" w:type="dxa"/>
            <w:vMerge/>
            <w:vAlign w:val="center"/>
          </w:tcPr>
          <w:p w:rsidR="00837DB2" w:rsidRPr="00EE2D5E" w:rsidRDefault="00837D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7DB2" w:rsidRPr="00EE2D5E" w:rsidRDefault="00837DB2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7DB2" w:rsidRPr="00EE2D5E" w:rsidRDefault="00837DB2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7DB2" w:rsidRPr="00EE2D5E" w:rsidRDefault="00837DB2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DB2" w:rsidRPr="00EE2D5E" w:rsidRDefault="00837DB2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37DB2" w:rsidRPr="00EE2D5E" w:rsidRDefault="00837DB2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vAlign w:val="center"/>
          </w:tcPr>
          <w:p w:rsidR="00837DB2" w:rsidRPr="00EE2D5E" w:rsidRDefault="00837DB2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37DB2" w:rsidRPr="00EE2D5E" w:rsidRDefault="00837D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/>
            <w:vAlign w:val="center"/>
          </w:tcPr>
          <w:p w:rsidR="00837DB2" w:rsidRPr="00EE2D5E" w:rsidRDefault="00837D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/>
            <w:vAlign w:val="center"/>
          </w:tcPr>
          <w:p w:rsidR="00837DB2" w:rsidRPr="00EE2D5E" w:rsidRDefault="00837D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  <w:vAlign w:val="center"/>
          </w:tcPr>
          <w:p w:rsidR="00837DB2" w:rsidRPr="00EE2D5E" w:rsidRDefault="00837DB2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37DB2" w:rsidRPr="00EE2D5E" w:rsidRDefault="00837D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37DB2" w:rsidRPr="00EE2D5E" w:rsidRDefault="00837D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37DB2" w:rsidRPr="00EE2D5E" w:rsidRDefault="00837DB2" w:rsidP="00D4114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3CC" w:rsidRPr="00EE2D5E" w:rsidTr="00615A04">
        <w:trPr>
          <w:trHeight w:val="130"/>
        </w:trPr>
        <w:tc>
          <w:tcPr>
            <w:tcW w:w="1702" w:type="dxa"/>
            <w:vMerge/>
            <w:vAlign w:val="center"/>
          </w:tcPr>
          <w:p w:rsidR="004664CC" w:rsidRPr="00EE2D5E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EE2D5E" w:rsidRDefault="004664C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EE2D5E" w:rsidRDefault="004664CC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64CC" w:rsidRPr="00EE2D5E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64CC" w:rsidRPr="00EE2D5E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664CC" w:rsidRPr="00EE2D5E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vAlign w:val="center"/>
          </w:tcPr>
          <w:p w:rsidR="004664CC" w:rsidRPr="00EE2D5E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4664CC" w:rsidRPr="00EE2D5E" w:rsidRDefault="004664C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/>
            <w:vAlign w:val="center"/>
          </w:tcPr>
          <w:p w:rsidR="004664CC" w:rsidRPr="00EE2D5E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/>
            <w:vAlign w:val="center"/>
          </w:tcPr>
          <w:p w:rsidR="004664CC" w:rsidRPr="00EE2D5E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  <w:vAlign w:val="center"/>
          </w:tcPr>
          <w:p w:rsidR="004664CC" w:rsidRPr="00EE2D5E" w:rsidRDefault="004664CC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664CC" w:rsidRPr="00EE2D5E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664CC" w:rsidRPr="00EE2D5E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4664CC" w:rsidRPr="00EE2D5E" w:rsidRDefault="004664CC" w:rsidP="00D4114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710"/>
        </w:trPr>
        <w:tc>
          <w:tcPr>
            <w:tcW w:w="1702" w:type="dxa"/>
            <w:vAlign w:val="center"/>
          </w:tcPr>
          <w:p w:rsidR="00780E1E" w:rsidRPr="00EE2D5E" w:rsidRDefault="00780E1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ударева</w:t>
            </w:r>
            <w:proofErr w:type="spellEnd"/>
          </w:p>
          <w:p w:rsidR="00780E1E" w:rsidRPr="00EE2D5E" w:rsidRDefault="00780E1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ла</w:t>
            </w:r>
          </w:p>
          <w:p w:rsidR="00780E1E" w:rsidRPr="00EE2D5E" w:rsidRDefault="00780E1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Align w:val="center"/>
          </w:tcPr>
          <w:p w:rsidR="00780E1E" w:rsidRPr="00EE2D5E" w:rsidRDefault="00780E1E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780E1E" w:rsidRPr="00EE2D5E" w:rsidRDefault="00780E1E" w:rsidP="00690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9037D"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7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9037D"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037D"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4" w:type="dxa"/>
            <w:vAlign w:val="center"/>
          </w:tcPr>
          <w:p w:rsidR="00780E1E" w:rsidRPr="00EE2D5E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E1E" w:rsidRPr="00EE2D5E" w:rsidRDefault="00780E1E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1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</w:p>
        </w:tc>
        <w:tc>
          <w:tcPr>
            <w:tcW w:w="851" w:type="dxa"/>
            <w:vAlign w:val="center"/>
          </w:tcPr>
          <w:p w:rsidR="00780E1E" w:rsidRPr="00EE2D5E" w:rsidRDefault="00780E1E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780E1E" w:rsidRPr="00EE2D5E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780E1E" w:rsidRPr="00EE2D5E" w:rsidRDefault="00780E1E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Align w:val="center"/>
          </w:tcPr>
          <w:p w:rsidR="00780E1E" w:rsidRPr="00EE2D5E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780E1E" w:rsidRPr="00EE2D5E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780E1E" w:rsidRPr="00EE2D5E" w:rsidRDefault="00780E1E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80E1E" w:rsidRPr="00EE2D5E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780E1E" w:rsidRPr="00EE2D5E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80E1E" w:rsidRPr="00EE2D5E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08A4" w:rsidRPr="00EE2D5E" w:rsidTr="00615A04">
        <w:trPr>
          <w:trHeight w:val="367"/>
        </w:trPr>
        <w:tc>
          <w:tcPr>
            <w:tcW w:w="1702" w:type="dxa"/>
            <w:vAlign w:val="center"/>
          </w:tcPr>
          <w:p w:rsidR="00722CB6" w:rsidRPr="00EE2D5E" w:rsidRDefault="00722CB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рошкина</w:t>
            </w:r>
          </w:p>
          <w:p w:rsidR="00722CB6" w:rsidRPr="00EE2D5E" w:rsidRDefault="00722CB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Ирина</w:t>
            </w:r>
          </w:p>
          <w:p w:rsidR="00722CB6" w:rsidRPr="00EE2D5E" w:rsidRDefault="00722CB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722CB6" w:rsidRPr="00EE2D5E" w:rsidRDefault="00722CB6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722CB6" w:rsidRPr="00EE2D5E" w:rsidRDefault="00804764" w:rsidP="0080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722CB6"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722CB6"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722CB6" w:rsidRPr="00EE2D5E" w:rsidRDefault="00722CB6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2CB6" w:rsidRPr="00EE2D5E" w:rsidRDefault="00722CB6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22CB6" w:rsidRPr="00EE2D5E" w:rsidRDefault="00722CB6" w:rsidP="00722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  <w:vAlign w:val="center"/>
          </w:tcPr>
          <w:p w:rsidR="00722CB6" w:rsidRPr="00EE2D5E" w:rsidRDefault="00722CB6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722CB6" w:rsidRPr="00EE2D5E" w:rsidRDefault="00722CB6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722CB6" w:rsidRPr="00EE2D5E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722CB6" w:rsidRPr="00EE2D5E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22CB6" w:rsidRPr="00EE2D5E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22CB6" w:rsidRPr="00EE2D5E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722CB6" w:rsidRPr="00EE2D5E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22CB6" w:rsidRPr="00EE2D5E" w:rsidRDefault="00722CB6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157" w:rsidRPr="00EE2D5E" w:rsidTr="00615A04">
        <w:trPr>
          <w:trHeight w:val="467"/>
        </w:trPr>
        <w:tc>
          <w:tcPr>
            <w:tcW w:w="1702" w:type="dxa"/>
            <w:vMerge w:val="restart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Заянчуковский</w:t>
            </w:r>
            <w:proofErr w:type="spellEnd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7060A9" w:rsidP="00706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50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C4157" w:rsidRPr="00EE2D5E" w:rsidTr="00615A04">
        <w:trPr>
          <w:trHeight w:val="597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Снегоболо-тоход</w:t>
            </w:r>
            <w:proofErr w:type="spellEnd"/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V600Y</w:t>
            </w: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57" w:rsidRPr="002572B4" w:rsidTr="00615A04">
        <w:trPr>
          <w:trHeight w:val="230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 D4 20AL</w:t>
            </w: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азанка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157" w:rsidRPr="00EE2D5E" w:rsidTr="00615A04">
        <w:trPr>
          <w:trHeight w:val="94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50" w:type="dxa"/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7060A9" w:rsidRPr="00EE2D5E" w:rsidRDefault="007060A9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F8" w:rsidRPr="00EE2D5E" w:rsidTr="00615A04">
        <w:trPr>
          <w:trHeight w:val="373"/>
        </w:trPr>
        <w:tc>
          <w:tcPr>
            <w:tcW w:w="1702" w:type="dxa"/>
            <w:vMerge w:val="restart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DE7126" w:rsidP="00FC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157" w:rsidRPr="00EE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4157" w:rsidRPr="00EE2D5E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4157" w:rsidRPr="00EE2D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20F8" w:rsidRPr="00EE2D5E" w:rsidTr="00615A04">
        <w:trPr>
          <w:trHeight w:val="70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22E" w:rsidRPr="00EE2D5E" w:rsidTr="00615A04">
        <w:trPr>
          <w:trHeight w:val="630"/>
        </w:trPr>
        <w:tc>
          <w:tcPr>
            <w:tcW w:w="1702" w:type="dxa"/>
            <w:vMerge w:val="restart"/>
            <w:vAlign w:val="center"/>
          </w:tcPr>
          <w:p w:rsidR="00DC522E" w:rsidRPr="00EE2D5E" w:rsidRDefault="00DC522E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Запрудин</w:t>
            </w:r>
            <w:proofErr w:type="spellEnd"/>
          </w:p>
          <w:p w:rsidR="00DC522E" w:rsidRPr="00EE2D5E" w:rsidRDefault="00DC522E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Илья</w:t>
            </w:r>
          </w:p>
          <w:p w:rsidR="00DC522E" w:rsidRPr="00EE2D5E" w:rsidRDefault="00DC522E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 786 609,32</w:t>
            </w:r>
          </w:p>
        </w:tc>
        <w:tc>
          <w:tcPr>
            <w:tcW w:w="1984" w:type="dxa"/>
            <w:vAlign w:val="center"/>
          </w:tcPr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C522E" w:rsidRPr="00EE2D5E" w:rsidRDefault="00DC522E" w:rsidP="0081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vAlign w:val="center"/>
          </w:tcPr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C522E" w:rsidRPr="00EE2D5E" w:rsidRDefault="005A4A0C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905" w:type="dxa"/>
            <w:vMerge w:val="restart"/>
            <w:vAlign w:val="center"/>
          </w:tcPr>
          <w:p w:rsidR="00DC522E" w:rsidRPr="00EE2D5E" w:rsidRDefault="005A4A0C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47" w:type="dxa"/>
            <w:vMerge w:val="restart"/>
            <w:vAlign w:val="center"/>
          </w:tcPr>
          <w:p w:rsidR="00DC522E" w:rsidRPr="00EE2D5E" w:rsidRDefault="005A4A0C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Mercedes-Benz</w:t>
            </w:r>
            <w:proofErr w:type="spellEnd"/>
            <w:r w:rsidRPr="00EE2D5E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C 180</w:t>
            </w:r>
          </w:p>
        </w:tc>
        <w:tc>
          <w:tcPr>
            <w:tcW w:w="994" w:type="dxa"/>
            <w:vMerge w:val="restart"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22E" w:rsidRPr="00EE2D5E" w:rsidTr="00615A04">
        <w:trPr>
          <w:trHeight w:val="840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1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DC522E" w:rsidRPr="00EE2D5E" w:rsidRDefault="005A4A0C" w:rsidP="00340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E2D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АЗ 2747-0000010</w:t>
            </w:r>
          </w:p>
          <w:p w:rsidR="005A4A0C" w:rsidRPr="00EE2D5E" w:rsidRDefault="005A4A0C" w:rsidP="00340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5A4A0C" w:rsidRPr="00EE2D5E" w:rsidRDefault="005A4A0C" w:rsidP="00340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E2D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АЗ 2705</w:t>
            </w:r>
          </w:p>
          <w:p w:rsidR="005A4A0C" w:rsidRPr="00EE2D5E" w:rsidRDefault="005A4A0C" w:rsidP="00340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5A4A0C" w:rsidRPr="00EE2D5E" w:rsidRDefault="005A4A0C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 w:rsidRPr="00EE2D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Hyundai</w:t>
            </w:r>
            <w:proofErr w:type="spellEnd"/>
          </w:p>
          <w:p w:rsidR="005A4A0C" w:rsidRPr="00EE2D5E" w:rsidRDefault="005A4A0C" w:rsidP="00340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EE2D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Porter</w:t>
            </w:r>
            <w:proofErr w:type="spellEnd"/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22E" w:rsidRPr="00EE2D5E" w:rsidTr="00615A04">
        <w:trPr>
          <w:trHeight w:val="699"/>
        </w:trPr>
        <w:tc>
          <w:tcPr>
            <w:tcW w:w="1702" w:type="dxa"/>
            <w:vMerge/>
            <w:vAlign w:val="center"/>
          </w:tcPr>
          <w:p w:rsidR="00DC522E" w:rsidRPr="00EE2D5E" w:rsidRDefault="00DC522E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22E" w:rsidRPr="00EE2D5E" w:rsidRDefault="00DC522E" w:rsidP="00DC522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vAlign w:val="center"/>
          </w:tcPr>
          <w:p w:rsidR="00DC522E" w:rsidRPr="00EE2D5E" w:rsidRDefault="00DC522E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C522E" w:rsidRPr="00EE2D5E" w:rsidRDefault="00DC522E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4" w:type="dxa"/>
            <w:vMerge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DC522E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D2" w:rsidRPr="00EE2D5E" w:rsidTr="00615A04">
        <w:trPr>
          <w:trHeight w:val="841"/>
        </w:trPr>
        <w:tc>
          <w:tcPr>
            <w:tcW w:w="1702" w:type="dxa"/>
            <w:vAlign w:val="center"/>
          </w:tcPr>
          <w:p w:rsidR="00F90AD2" w:rsidRPr="00EE2D5E" w:rsidRDefault="00F90AD2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F90AD2" w:rsidRPr="00EE2D5E" w:rsidRDefault="00F90AD2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0AD2" w:rsidRPr="00EE2D5E" w:rsidRDefault="00F90AD2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28 669,86</w:t>
            </w:r>
          </w:p>
        </w:tc>
        <w:tc>
          <w:tcPr>
            <w:tcW w:w="1984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90AD2" w:rsidRPr="00EE2D5E" w:rsidRDefault="00F90AD2" w:rsidP="000F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F90AD2" w:rsidRPr="00EE2D5E" w:rsidRDefault="00F90AD2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F90AD2" w:rsidRPr="00EE2D5E" w:rsidRDefault="00F90AD2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F90AD2" w:rsidRPr="00EE2D5E" w:rsidRDefault="00F90AD2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-</w:t>
            </w:r>
          </w:p>
        </w:tc>
        <w:tc>
          <w:tcPr>
            <w:tcW w:w="994" w:type="dxa"/>
            <w:vAlign w:val="center"/>
          </w:tcPr>
          <w:p w:rsidR="00F90AD2" w:rsidRPr="00EE2D5E" w:rsidRDefault="00F90AD2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F90AD2" w:rsidRPr="00EE2D5E" w:rsidRDefault="00F90AD2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AD2" w:rsidRPr="00EE2D5E" w:rsidTr="00615A04">
        <w:trPr>
          <w:trHeight w:val="467"/>
        </w:trPr>
        <w:tc>
          <w:tcPr>
            <w:tcW w:w="1702" w:type="dxa"/>
            <w:vAlign w:val="center"/>
          </w:tcPr>
          <w:p w:rsidR="00F90AD2" w:rsidRPr="00EE2D5E" w:rsidRDefault="00F90AD2" w:rsidP="008B4E6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F90AD2" w:rsidRPr="00EE2D5E" w:rsidRDefault="00F90AD2" w:rsidP="008B4E6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F90AD2" w:rsidRPr="00EE2D5E" w:rsidRDefault="00F90AD2" w:rsidP="008B4E6D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F90AD2" w:rsidRPr="00EE2D5E" w:rsidRDefault="00F90AD2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8F1" w:rsidRPr="00EE2D5E" w:rsidTr="002572B4">
        <w:trPr>
          <w:trHeight w:val="983"/>
        </w:trPr>
        <w:tc>
          <w:tcPr>
            <w:tcW w:w="1702" w:type="dxa"/>
            <w:vMerge w:val="restart"/>
            <w:vAlign w:val="center"/>
          </w:tcPr>
          <w:p w:rsidR="007368F1" w:rsidRPr="00EE2D5E" w:rsidRDefault="007368F1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Коваленко Владимир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368F1" w:rsidRPr="00EE2D5E" w:rsidRDefault="007368F1" w:rsidP="00A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 005 557,04</w:t>
            </w:r>
          </w:p>
        </w:tc>
        <w:tc>
          <w:tcPr>
            <w:tcW w:w="1984" w:type="dxa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участок под нежилое здание</w:t>
            </w:r>
          </w:p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76,0</w:t>
            </w:r>
          </w:p>
        </w:tc>
        <w:tc>
          <w:tcPr>
            <w:tcW w:w="850" w:type="dxa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368F1" w:rsidRPr="00EE2D5E" w:rsidRDefault="007368F1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vMerge w:val="restart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Прогресс 2МР</w:t>
            </w:r>
          </w:p>
        </w:tc>
        <w:tc>
          <w:tcPr>
            <w:tcW w:w="994" w:type="dxa"/>
            <w:vMerge w:val="restart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8F1" w:rsidRPr="00EE2D5E" w:rsidTr="00615A04">
        <w:trPr>
          <w:trHeight w:val="376"/>
        </w:trPr>
        <w:tc>
          <w:tcPr>
            <w:tcW w:w="1702" w:type="dxa"/>
            <w:vMerge/>
            <w:vAlign w:val="center"/>
          </w:tcPr>
          <w:p w:rsidR="007368F1" w:rsidRPr="00EE2D5E" w:rsidRDefault="007368F1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68F1" w:rsidRPr="00EE2D5E" w:rsidRDefault="007368F1" w:rsidP="00A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368F1" w:rsidRPr="00EE2D5E" w:rsidRDefault="007368F1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vAlign w:val="center"/>
          </w:tcPr>
          <w:p w:rsidR="007368F1" w:rsidRPr="00EE2D5E" w:rsidRDefault="007368F1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850" w:type="dxa"/>
            <w:vAlign w:val="center"/>
          </w:tcPr>
          <w:p w:rsidR="007368F1" w:rsidRPr="00EE2D5E" w:rsidRDefault="007368F1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368F1" w:rsidRPr="00EE2D5E" w:rsidRDefault="007368F1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7368F1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F1" w:rsidRPr="00EE2D5E" w:rsidTr="00615A04">
        <w:trPr>
          <w:trHeight w:val="465"/>
        </w:trPr>
        <w:tc>
          <w:tcPr>
            <w:tcW w:w="1702" w:type="dxa"/>
            <w:vMerge w:val="restart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9E1508" w:rsidP="009E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vAlign w:val="center"/>
          </w:tcPr>
          <w:p w:rsidR="00DE7126" w:rsidRPr="00EE2D5E" w:rsidRDefault="007368F1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8F1" w:rsidRPr="00EE2D5E" w:rsidTr="00615A04">
        <w:trPr>
          <w:trHeight w:val="470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F1" w:rsidRPr="00EE2D5E" w:rsidTr="00615A04">
        <w:trPr>
          <w:trHeight w:val="347"/>
        </w:trPr>
        <w:tc>
          <w:tcPr>
            <w:tcW w:w="1702" w:type="dxa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DE7126" w:rsidRPr="00EE2D5E" w:rsidRDefault="009E1508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8F1" w:rsidRPr="00EE2D5E" w:rsidTr="00615A04">
        <w:trPr>
          <w:trHeight w:val="64"/>
        </w:trPr>
        <w:tc>
          <w:tcPr>
            <w:tcW w:w="1702" w:type="dxa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EE2D5E" w:rsidRDefault="009E1508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5E5" w:rsidRPr="00EE2D5E" w:rsidTr="00615A04">
        <w:trPr>
          <w:trHeight w:val="706"/>
        </w:trPr>
        <w:tc>
          <w:tcPr>
            <w:tcW w:w="1702" w:type="dxa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оршун</w:t>
            </w:r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DE7126" w:rsidRPr="00EE2D5E" w:rsidRDefault="005255E5" w:rsidP="005255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99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940"/>
        </w:trPr>
        <w:tc>
          <w:tcPr>
            <w:tcW w:w="1702" w:type="dxa"/>
            <w:vAlign w:val="center"/>
          </w:tcPr>
          <w:p w:rsidR="00C00081" w:rsidRPr="00EE2D5E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ихайлов Владимир Николаевич</w:t>
            </w:r>
          </w:p>
        </w:tc>
        <w:tc>
          <w:tcPr>
            <w:tcW w:w="1276" w:type="dxa"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C00081" w:rsidRPr="00EE2D5E" w:rsidRDefault="007A5332" w:rsidP="007A5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 098</w:t>
            </w:r>
            <w:r w:rsidR="00C00081"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C00081"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593F" w:rsidRPr="00EE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00081" w:rsidRPr="00EE2D5E" w:rsidRDefault="00C00081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081" w:rsidRPr="00EE2D5E" w:rsidRDefault="00C00081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Pr="00EE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D5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C00081" w:rsidRPr="00EE2D5E" w:rsidRDefault="00C00081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C00081" w:rsidRPr="00EE2D5E" w:rsidRDefault="00C00081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C00081" w:rsidRPr="00EE2D5E" w:rsidRDefault="00C00081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C00081" w:rsidRPr="00EE2D5E" w:rsidRDefault="00C00081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c>
          <w:tcPr>
            <w:tcW w:w="1702" w:type="dxa"/>
            <w:vMerge w:val="restart"/>
            <w:vAlign w:val="center"/>
          </w:tcPr>
          <w:p w:rsidR="001A7067" w:rsidRPr="00EE2D5E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7067" w:rsidRPr="00EE2D5E" w:rsidRDefault="0025593F" w:rsidP="007A5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5332" w:rsidRPr="00EE2D5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00081"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332" w:rsidRPr="00EE2D5E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 w:rsidR="001A7067"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5332" w:rsidRPr="00EE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EE2D5E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1A7067" w:rsidRPr="00EE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EE2D5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EE2D5E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EE2D5E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EE2D5E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EE2D5E" w:rsidRDefault="00DC522E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EE2D5E" w:rsidRDefault="000D7EB2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D7EB2" w:rsidRPr="00EE2D5E" w:rsidRDefault="000D7EB2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994" w:type="dxa"/>
            <w:vMerge w:val="restart"/>
            <w:vAlign w:val="center"/>
          </w:tcPr>
          <w:p w:rsidR="001A7067" w:rsidRPr="00EE2D5E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:rsidR="001A7067" w:rsidRPr="00EE2D5E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570"/>
        </w:trPr>
        <w:tc>
          <w:tcPr>
            <w:tcW w:w="1702" w:type="dxa"/>
            <w:vMerge/>
            <w:vAlign w:val="center"/>
          </w:tcPr>
          <w:p w:rsidR="001A7067" w:rsidRPr="00EE2D5E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EE2D5E" w:rsidRDefault="0076729C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 w:rsidRPr="00EE2D5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1A7067" w:rsidRPr="00EE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EE2D5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EE2D5E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1A7067" w:rsidRPr="00EE2D5E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611"/>
        </w:trPr>
        <w:tc>
          <w:tcPr>
            <w:tcW w:w="1702" w:type="dxa"/>
            <w:vMerge w:val="restart"/>
            <w:vAlign w:val="center"/>
          </w:tcPr>
          <w:p w:rsidR="000D7EB2" w:rsidRPr="00EE2D5E" w:rsidRDefault="00C52039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</w:t>
            </w:r>
            <w:r w:rsidR="000D7EB2"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есовершеннолет</w:t>
            </w:r>
            <w:proofErr w:type="spellEnd"/>
          </w:p>
          <w:p w:rsidR="000D7EB2" w:rsidRPr="00EE2D5E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0D7EB2" w:rsidRPr="00EE2D5E" w:rsidRDefault="00955F3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850" w:type="dxa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0D7EB2" w:rsidRPr="00EE2D5E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95"/>
        </w:trPr>
        <w:tc>
          <w:tcPr>
            <w:tcW w:w="1702" w:type="dxa"/>
            <w:vMerge/>
            <w:vAlign w:val="center"/>
          </w:tcPr>
          <w:p w:rsidR="00C00081" w:rsidRPr="00EE2D5E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0081" w:rsidRPr="00EE2D5E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C00081" w:rsidRPr="00EE2D5E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C00081" w:rsidRPr="00EE2D5E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850" w:type="dxa"/>
            <w:vAlign w:val="center"/>
          </w:tcPr>
          <w:p w:rsidR="00C00081" w:rsidRPr="00EE2D5E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C00081" w:rsidRPr="00EE2D5E" w:rsidRDefault="00C000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122"/>
        </w:trPr>
        <w:tc>
          <w:tcPr>
            <w:tcW w:w="1702" w:type="dxa"/>
            <w:vMerge/>
            <w:vAlign w:val="center"/>
          </w:tcPr>
          <w:p w:rsidR="00C00081" w:rsidRPr="00EE2D5E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0081" w:rsidRPr="00EE2D5E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C00081" w:rsidRPr="00EE2D5E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C00081" w:rsidRPr="00EE2D5E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vAlign w:val="center"/>
          </w:tcPr>
          <w:p w:rsidR="00C00081" w:rsidRPr="00EE2D5E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C00081" w:rsidRPr="00EE2D5E" w:rsidRDefault="00C000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C00081" w:rsidRPr="00EE2D5E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760"/>
        </w:trPr>
        <w:tc>
          <w:tcPr>
            <w:tcW w:w="1702" w:type="dxa"/>
            <w:vMerge/>
            <w:vAlign w:val="center"/>
          </w:tcPr>
          <w:p w:rsidR="000D7EB2" w:rsidRPr="00EE2D5E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EE2D5E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0D7EB2" w:rsidRPr="00EE2D5E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D7EB2" w:rsidRPr="00EE2D5E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7EB2" w:rsidRPr="00EE2D5E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EE2D5E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137"/>
        </w:trPr>
        <w:tc>
          <w:tcPr>
            <w:tcW w:w="1702" w:type="dxa"/>
            <w:vMerge/>
            <w:vAlign w:val="center"/>
          </w:tcPr>
          <w:p w:rsidR="000D7EB2" w:rsidRPr="00EE2D5E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EE2D5E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EE2D5E">
              <w:rPr>
                <w:rFonts w:ascii="Times New Roman" w:hAnsi="Times New Roman" w:cs="Times New Roman"/>
              </w:rPr>
              <w:t>Квартира</w:t>
            </w:r>
          </w:p>
          <w:p w:rsidR="000D7EB2" w:rsidRPr="00EE2D5E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EE2D5E">
              <w:rPr>
                <w:rFonts w:ascii="Times New Roman" w:hAnsi="Times New Roman" w:cs="Times New Roman"/>
              </w:rPr>
              <w:t>( долевая</w:t>
            </w:r>
            <w:r w:rsidRPr="00EE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D5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Pr="00EE2D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D7EB2" w:rsidRPr="00EE2D5E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0D7EB2" w:rsidRPr="00EE2D5E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EE2D5E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70"/>
        </w:trPr>
        <w:tc>
          <w:tcPr>
            <w:tcW w:w="1702" w:type="dxa"/>
            <w:vMerge/>
            <w:vAlign w:val="center"/>
          </w:tcPr>
          <w:p w:rsidR="000D7EB2" w:rsidRPr="00EE2D5E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EE2D5E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D7EB2" w:rsidRPr="00EE2D5E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7EB2" w:rsidRPr="00EE2D5E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EE2D5E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0D7EB2" w:rsidRPr="00EE2D5E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1098"/>
        </w:trPr>
        <w:tc>
          <w:tcPr>
            <w:tcW w:w="1702" w:type="dxa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Никитин</w:t>
            </w:r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авел</w:t>
            </w:r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0F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F490A" w:rsidRPr="00EE2D5E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490A" w:rsidRPr="00EE2D5E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490A" w:rsidRPr="00EE2D5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17CF8" w:rsidRPr="00EE2D5E" w:rsidTr="00615A04">
        <w:trPr>
          <w:trHeight w:val="560"/>
        </w:trPr>
        <w:tc>
          <w:tcPr>
            <w:tcW w:w="1702" w:type="dxa"/>
            <w:vAlign w:val="center"/>
          </w:tcPr>
          <w:p w:rsidR="00C17CF8" w:rsidRPr="00EE2D5E" w:rsidRDefault="00C17CF8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17CF8" w:rsidRPr="00EE2D5E" w:rsidRDefault="00C17CF8" w:rsidP="00C1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75 535,70</w:t>
            </w:r>
          </w:p>
        </w:tc>
        <w:tc>
          <w:tcPr>
            <w:tcW w:w="1984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:rsidR="00C17CF8" w:rsidRPr="00EE2D5E" w:rsidRDefault="00C17CF8" w:rsidP="00C17C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:rsidR="00C17CF8" w:rsidRPr="00EE2D5E" w:rsidRDefault="00C17CF8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47" w:type="dxa"/>
            <w:vAlign w:val="center"/>
          </w:tcPr>
          <w:p w:rsidR="00C17CF8" w:rsidRPr="00EE2D5E" w:rsidRDefault="00C17CF8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5</w:t>
            </w:r>
          </w:p>
        </w:tc>
        <w:tc>
          <w:tcPr>
            <w:tcW w:w="994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17CF8" w:rsidRPr="00EE2D5E" w:rsidTr="00615A04">
        <w:trPr>
          <w:trHeight w:val="467"/>
        </w:trPr>
        <w:tc>
          <w:tcPr>
            <w:tcW w:w="1702" w:type="dxa"/>
            <w:vAlign w:val="center"/>
          </w:tcPr>
          <w:p w:rsidR="00C17CF8" w:rsidRPr="00EE2D5E" w:rsidRDefault="00C17CF8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C17CF8" w:rsidRPr="00EE2D5E" w:rsidRDefault="00C17CF8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7CF8" w:rsidRPr="00EE2D5E" w:rsidRDefault="00C17CF8" w:rsidP="00C17C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2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984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C17CF8" w:rsidRPr="00EE2D5E" w:rsidRDefault="00C17CF8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:rsidR="00C17CF8" w:rsidRPr="00EE2D5E" w:rsidRDefault="00C17CF8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47" w:type="dxa"/>
            <w:vAlign w:val="center"/>
          </w:tcPr>
          <w:p w:rsidR="00C17CF8" w:rsidRPr="00EE2D5E" w:rsidRDefault="00C17CF8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CF8" w:rsidRPr="00EE2D5E" w:rsidTr="00615A04">
        <w:trPr>
          <w:trHeight w:val="467"/>
        </w:trPr>
        <w:tc>
          <w:tcPr>
            <w:tcW w:w="1702" w:type="dxa"/>
            <w:vAlign w:val="center"/>
          </w:tcPr>
          <w:p w:rsidR="00C17CF8" w:rsidRPr="00EE2D5E" w:rsidRDefault="00C17CF8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C17CF8" w:rsidRPr="00EE2D5E" w:rsidRDefault="00C17CF8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C17CF8" w:rsidRPr="00EE2D5E" w:rsidRDefault="00C17CF8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:rsidR="00C17CF8" w:rsidRPr="00EE2D5E" w:rsidRDefault="00C17CF8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47" w:type="dxa"/>
            <w:vAlign w:val="center"/>
          </w:tcPr>
          <w:p w:rsidR="00C17CF8" w:rsidRPr="00EE2D5E" w:rsidRDefault="00C17CF8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C17CF8" w:rsidRPr="00EE2D5E" w:rsidRDefault="00C17CF8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720"/>
        </w:trPr>
        <w:tc>
          <w:tcPr>
            <w:tcW w:w="1702" w:type="dxa"/>
            <w:vMerge w:val="restart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авлов</w:t>
            </w:r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Юрий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DE7126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F4C7A" w:rsidRPr="00EE2D5E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F4C7A" w:rsidRPr="00EE2D5E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C7A" w:rsidRPr="00EE2D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Pilot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692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502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Прогресс 4М</w:t>
            </w: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285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EE2D5E" w:rsidRDefault="003F4C7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161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адувная лодка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ar 400 </w:t>
            </w: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с мотором 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25)</w:t>
            </w: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638"/>
        </w:trPr>
        <w:tc>
          <w:tcPr>
            <w:tcW w:w="1702" w:type="dxa"/>
            <w:vMerge w:val="restart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EE2D5E" w:rsidRDefault="003F4C7A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EE2D5E" w:rsidRDefault="00DE7126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3F4C7A" w:rsidRPr="00EE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EE2D5E" w:rsidRDefault="00DC522E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268"/>
        </w:trPr>
        <w:tc>
          <w:tcPr>
            <w:tcW w:w="1702" w:type="dxa"/>
            <w:vMerge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F4C7A" w:rsidRPr="00EE2D5E" w:rsidRDefault="003F4C7A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EE2D5E" w:rsidRDefault="003F4C7A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E2D5E" w:rsidTr="00615A04">
        <w:trPr>
          <w:trHeight w:val="268"/>
        </w:trPr>
        <w:tc>
          <w:tcPr>
            <w:tcW w:w="1702" w:type="dxa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EE2D5E" w:rsidRDefault="003F4C7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4C7A" w:rsidRPr="00EE2D5E" w:rsidRDefault="003F4C7A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EE2D5E" w:rsidRDefault="003F4C7A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E7126" w:rsidRPr="00EE2D5E" w:rsidRDefault="00DE7126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3F4C7A" w:rsidRPr="00EE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268"/>
        </w:trPr>
        <w:tc>
          <w:tcPr>
            <w:tcW w:w="1702" w:type="dxa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3F4C7A" w:rsidRPr="00EE2D5E" w:rsidRDefault="003F4C7A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EE2D5E" w:rsidRDefault="003F4C7A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="00DE7126"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DE7126" w:rsidRPr="00EE2D5E" w:rsidRDefault="00DE7126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3F4C7A" w:rsidRPr="00EE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268"/>
        </w:trPr>
        <w:tc>
          <w:tcPr>
            <w:tcW w:w="1702" w:type="dxa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EE2D5E" w:rsidRDefault="003F4C7A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EE2D5E" w:rsidRDefault="003F4C7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EE2D5E" w:rsidRDefault="003F4C7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DE7126" w:rsidRPr="00EE2D5E" w:rsidRDefault="00DE7126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3F4C7A" w:rsidRPr="00EE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EE2D5E" w:rsidTr="00615A04">
        <w:trPr>
          <w:trHeight w:val="268"/>
        </w:trPr>
        <w:tc>
          <w:tcPr>
            <w:tcW w:w="1702" w:type="dxa"/>
            <w:vAlign w:val="center"/>
          </w:tcPr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EE2D5E" w:rsidRDefault="00DE7126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EE2D5E" w:rsidRDefault="00DE7126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DE7126" w:rsidRPr="00EE2D5E" w:rsidRDefault="00DE7126" w:rsidP="003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3F4C7A" w:rsidRPr="00EE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DE7126" w:rsidRPr="00EE2D5E" w:rsidRDefault="00DE7126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8D7615">
        <w:trPr>
          <w:trHeight w:val="920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утивский</w:t>
            </w:r>
            <w:proofErr w:type="spellEnd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8C50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4 486 984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4C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62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6C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96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318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713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585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yliner</w:t>
            </w:r>
            <w:proofErr w:type="spell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64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555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31,5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562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556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8C504A" w:rsidRPr="00EE2D5E" w:rsidRDefault="008C504A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D8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01,8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AB3F6F">
        <w:trPr>
          <w:trHeight w:val="621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аттаров</w:t>
            </w:r>
            <w:proofErr w:type="spellEnd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8003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26 618,28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504A" w:rsidRPr="00EE2D5E" w:rsidTr="00615A04">
        <w:trPr>
          <w:trHeight w:val="738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04A" w:rsidRPr="00EE2D5E" w:rsidTr="00615A04">
        <w:trPr>
          <w:trHeight w:val="558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8003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1 731,22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9152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жилое здание (</w:t>
            </w:r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C504A" w:rsidRPr="00EE2D5E" w:rsidRDefault="008C504A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47" w:type="dxa"/>
            <w:vMerge w:val="restart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217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AE6C5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361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361"/>
        </w:trPr>
        <w:tc>
          <w:tcPr>
            <w:tcW w:w="1702" w:type="dxa"/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AB3F6F">
        <w:trPr>
          <w:trHeight w:val="932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уренков</w:t>
            </w:r>
            <w:proofErr w:type="spellEnd"/>
          </w:p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вгений</w:t>
            </w:r>
          </w:p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78 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2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240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8B4E6D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D06200">
        <w:trPr>
          <w:trHeight w:val="572"/>
        </w:trPr>
        <w:tc>
          <w:tcPr>
            <w:tcW w:w="1702" w:type="dxa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94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58 718,13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D61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8D7615">
        <w:trPr>
          <w:trHeight w:val="268"/>
        </w:trPr>
        <w:tc>
          <w:tcPr>
            <w:tcW w:w="1702" w:type="dxa"/>
            <w:vAlign w:val="center"/>
          </w:tcPr>
          <w:p w:rsidR="008C504A" w:rsidRPr="00EE2D5E" w:rsidRDefault="008C504A" w:rsidP="008D7615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8C504A" w:rsidRPr="00EE2D5E" w:rsidRDefault="008C504A" w:rsidP="008D7615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8D76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8D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1063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теблинский</w:t>
            </w:r>
            <w:proofErr w:type="spellEnd"/>
          </w:p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</w:t>
            </w:r>
          </w:p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аксимович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1B1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97 130,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  <w:p w:rsidR="008C504A" w:rsidRPr="00EE2D5E" w:rsidRDefault="008C504A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C504A" w:rsidRPr="00EE2D5E" w:rsidRDefault="008C504A" w:rsidP="00DC522E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8C504A" w:rsidRPr="00EE2D5E" w:rsidRDefault="008C504A" w:rsidP="001B1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47" w:type="dxa"/>
            <w:vMerge w:val="restart"/>
            <w:vAlign w:val="center"/>
          </w:tcPr>
          <w:p w:rsidR="008C504A" w:rsidRPr="00EE2D5E" w:rsidRDefault="008C504A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83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8C73C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1037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Черкашин</w:t>
            </w:r>
          </w:p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</w:t>
            </w:r>
          </w:p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C17C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7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8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F9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C17CF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C17CF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редит (ипотека), накопления за предыдущие годы</w:t>
            </w:r>
          </w:p>
        </w:tc>
      </w:tr>
      <w:tr w:rsidR="008C504A" w:rsidRPr="00EE2D5E" w:rsidTr="00615A04">
        <w:trPr>
          <w:trHeight w:val="1200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90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участок для эксплуатации нежилого здания</w:t>
            </w:r>
          </w:p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99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705"/>
        </w:trPr>
        <w:tc>
          <w:tcPr>
            <w:tcW w:w="1702" w:type="dxa"/>
            <w:vMerge/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90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6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bus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Договор лизинга</w:t>
            </w:r>
          </w:p>
        </w:tc>
      </w:tr>
      <w:tr w:rsidR="008C504A" w:rsidRPr="00EE2D5E" w:rsidTr="00615A04">
        <w:trPr>
          <w:trHeight w:val="562"/>
        </w:trPr>
        <w:tc>
          <w:tcPr>
            <w:tcW w:w="1702" w:type="dxa"/>
            <w:vMerge/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90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666E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6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668"/>
        </w:trPr>
        <w:tc>
          <w:tcPr>
            <w:tcW w:w="1702" w:type="dxa"/>
            <w:vMerge/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90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8B4E6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6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064,6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554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</w:p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Ольга</w:t>
            </w:r>
          </w:p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00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84 274,05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участок под гаражом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uxury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504A" w:rsidRPr="00EE2D5E" w:rsidTr="00615A04">
        <w:trPr>
          <w:trHeight w:val="185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64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EA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99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араж  (</w:t>
            </w:r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510"/>
        </w:trPr>
        <w:tc>
          <w:tcPr>
            <w:tcW w:w="1702" w:type="dxa"/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504A" w:rsidRPr="00EE2D5E" w:rsidTr="00615A04">
        <w:trPr>
          <w:trHeight w:val="608"/>
        </w:trPr>
        <w:tc>
          <w:tcPr>
            <w:tcW w:w="1702" w:type="dxa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Чужба</w:t>
            </w:r>
            <w:proofErr w:type="spellEnd"/>
          </w:p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</w:t>
            </w:r>
          </w:p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12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 582 320,06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A4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wave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53710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AB3F6F">
        <w:trPr>
          <w:trHeight w:val="851"/>
        </w:trPr>
        <w:tc>
          <w:tcPr>
            <w:tcW w:w="1702" w:type="dxa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12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705,12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A429CD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53710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AB3F6F">
        <w:trPr>
          <w:trHeight w:val="562"/>
        </w:trPr>
        <w:tc>
          <w:tcPr>
            <w:tcW w:w="1702" w:type="dxa"/>
            <w:vAlign w:val="center"/>
          </w:tcPr>
          <w:p w:rsidR="008C504A" w:rsidRPr="00EE2D5E" w:rsidRDefault="008C504A" w:rsidP="000B40B7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8C504A" w:rsidRPr="00EE2D5E" w:rsidRDefault="008C504A" w:rsidP="000B40B7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6F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504A" w:rsidRPr="00EE2D5E" w:rsidRDefault="008C504A" w:rsidP="006F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0B40B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0B40B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0B40B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70"/>
        </w:trPr>
        <w:tc>
          <w:tcPr>
            <w:tcW w:w="1702" w:type="dxa"/>
            <w:vAlign w:val="center"/>
          </w:tcPr>
          <w:p w:rsidR="008C504A" w:rsidRPr="00EE2D5E" w:rsidRDefault="008C504A" w:rsidP="00BD68BC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8C504A" w:rsidRPr="00EE2D5E" w:rsidRDefault="008C504A" w:rsidP="00BD68BC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A4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A429CD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53710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AB3F6F">
        <w:trPr>
          <w:trHeight w:val="1784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Ульских</w:t>
            </w:r>
            <w:proofErr w:type="spellEnd"/>
          </w:p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Роман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61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 205 402,68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C504A" w:rsidRPr="00EE2D5E" w:rsidRDefault="008C504A" w:rsidP="00D3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йся в составе дачных, садоводческих объединений</w:t>
            </w:r>
          </w:p>
          <w:p w:rsidR="008C504A" w:rsidRPr="00EE2D5E" w:rsidRDefault="008C504A" w:rsidP="00D3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8B4E6D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615A0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504A" w:rsidRPr="00EE2D5E" w:rsidRDefault="008C504A" w:rsidP="00615A0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4A" w:rsidRPr="00EE2D5E" w:rsidRDefault="008C504A" w:rsidP="00615A0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615A04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  <w:p w:rsidR="008C504A" w:rsidRPr="00EE2D5E" w:rsidRDefault="008C504A" w:rsidP="00615A04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а предыдущие годы</w:t>
            </w:r>
          </w:p>
        </w:tc>
      </w:tr>
      <w:tr w:rsidR="008C504A" w:rsidRPr="00EE2D5E" w:rsidTr="00AB3F6F">
        <w:trPr>
          <w:trHeight w:val="1412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61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8B4E6D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8B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615A04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615A04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746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690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74 765,49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C504A" w:rsidRPr="00EE2D5E" w:rsidRDefault="008C504A" w:rsidP="00147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8C504A" w:rsidRPr="00EE2D5E" w:rsidRDefault="008C504A" w:rsidP="00690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½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558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504A" w:rsidRPr="00EE2D5E" w:rsidRDefault="008C504A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133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</w:tcBorders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64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13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8C504A" w:rsidRPr="00EE2D5E" w:rsidRDefault="008C504A" w:rsidP="00D01F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615A04">
        <w:trPr>
          <w:trHeight w:val="133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133"/>
        </w:trPr>
        <w:tc>
          <w:tcPr>
            <w:tcW w:w="1702" w:type="dxa"/>
            <w:vMerge w:val="restart"/>
            <w:vAlign w:val="center"/>
          </w:tcPr>
          <w:p w:rsidR="008C504A" w:rsidRPr="00EE2D5E" w:rsidRDefault="008C504A" w:rsidP="00953CE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8C504A" w:rsidRPr="00EE2D5E" w:rsidRDefault="008C504A" w:rsidP="00953C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Merge w:val="restart"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04A" w:rsidRPr="00EE2D5E" w:rsidTr="00AB3F6F">
        <w:trPr>
          <w:trHeight w:val="317"/>
        </w:trPr>
        <w:tc>
          <w:tcPr>
            <w:tcW w:w="1702" w:type="dxa"/>
            <w:vMerge/>
            <w:vAlign w:val="center"/>
          </w:tcPr>
          <w:p w:rsidR="008C504A" w:rsidRPr="00EE2D5E" w:rsidRDefault="008C504A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76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Фридрих Александр Александро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483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 378 373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121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 w:rsidRPr="00EE2D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Mitsubishi</w:t>
            </w:r>
            <w:proofErr w:type="spellEnd"/>
          </w:p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D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Pajero</w:t>
            </w:r>
            <w:proofErr w:type="spellEnd"/>
            <w:r w:rsidRPr="00EE2D5E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EE2D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iO</w:t>
            </w:r>
            <w:proofErr w:type="spellEnd"/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7" w:type="dxa"/>
            <w:vMerge w:val="restart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504A" w:rsidRPr="00EE2D5E" w:rsidTr="00615A04">
        <w:trPr>
          <w:trHeight w:val="1090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ое строительство</w:t>
            </w:r>
          </w:p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430"/>
        </w:trPr>
        <w:tc>
          <w:tcPr>
            <w:tcW w:w="1702" w:type="dxa"/>
            <w:vMerge/>
            <w:vAlign w:val="center"/>
          </w:tcPr>
          <w:p w:rsidR="008C504A" w:rsidRPr="00EE2D5E" w:rsidRDefault="008C504A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EE2D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8C504A" w:rsidRPr="00EE2D5E" w:rsidRDefault="008C504A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vMerge w:val="restart"/>
            <w:vAlign w:val="center"/>
          </w:tcPr>
          <w:p w:rsidR="008C504A" w:rsidRPr="00EE2D5E" w:rsidRDefault="008C504A" w:rsidP="00DC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618"/>
        </w:trPr>
        <w:tc>
          <w:tcPr>
            <w:tcW w:w="1702" w:type="dxa"/>
            <w:vMerge/>
            <w:vAlign w:val="center"/>
          </w:tcPr>
          <w:p w:rsidR="008C504A" w:rsidRPr="00EE2D5E" w:rsidRDefault="008C504A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521"/>
        </w:trPr>
        <w:tc>
          <w:tcPr>
            <w:tcW w:w="1702" w:type="dxa"/>
            <w:vMerge/>
            <w:vAlign w:val="center"/>
          </w:tcPr>
          <w:p w:rsidR="008C504A" w:rsidRPr="00EE2D5E" w:rsidRDefault="008C504A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C504A" w:rsidRPr="00EE2D5E" w:rsidRDefault="008C504A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04A" w:rsidRPr="00EE2D5E" w:rsidTr="00615A04">
        <w:trPr>
          <w:trHeight w:val="552"/>
        </w:trPr>
        <w:tc>
          <w:tcPr>
            <w:tcW w:w="1702" w:type="dxa"/>
            <w:vAlign w:val="center"/>
          </w:tcPr>
          <w:p w:rsidR="008C504A" w:rsidRPr="00EE2D5E" w:rsidRDefault="008C504A" w:rsidP="003408A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504A" w:rsidRPr="00EE2D5E" w:rsidRDefault="008C504A" w:rsidP="008F1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897 479,70</w:t>
            </w:r>
          </w:p>
        </w:tc>
        <w:tc>
          <w:tcPr>
            <w:tcW w:w="1984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C504A" w:rsidRPr="00EE2D5E" w:rsidRDefault="008C504A" w:rsidP="003408A4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8C504A" w:rsidRPr="00EE2D5E" w:rsidRDefault="008C504A" w:rsidP="0034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38F6" w:rsidRPr="00ED798E" w:rsidRDefault="005938F6" w:rsidP="00FA7F0F">
      <w:pPr>
        <w:rPr>
          <w:sz w:val="18"/>
        </w:rPr>
      </w:pPr>
    </w:p>
    <w:sectPr w:rsidR="005938F6" w:rsidRPr="00ED798E" w:rsidSect="00255D84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B2"/>
    <w:rsid w:val="000018A3"/>
    <w:rsid w:val="0000464B"/>
    <w:rsid w:val="00013732"/>
    <w:rsid w:val="00016BAF"/>
    <w:rsid w:val="00020AB2"/>
    <w:rsid w:val="0002492D"/>
    <w:rsid w:val="0003198F"/>
    <w:rsid w:val="00040115"/>
    <w:rsid w:val="00040F99"/>
    <w:rsid w:val="00043EB1"/>
    <w:rsid w:val="000515E5"/>
    <w:rsid w:val="00054A81"/>
    <w:rsid w:val="000633B9"/>
    <w:rsid w:val="00072404"/>
    <w:rsid w:val="0007555C"/>
    <w:rsid w:val="000849C2"/>
    <w:rsid w:val="00093536"/>
    <w:rsid w:val="00096F26"/>
    <w:rsid w:val="000A1460"/>
    <w:rsid w:val="000B2110"/>
    <w:rsid w:val="000B40B7"/>
    <w:rsid w:val="000C3F3D"/>
    <w:rsid w:val="000C56B0"/>
    <w:rsid w:val="000D4843"/>
    <w:rsid w:val="000D7EB2"/>
    <w:rsid w:val="000F490A"/>
    <w:rsid w:val="00101B18"/>
    <w:rsid w:val="00104969"/>
    <w:rsid w:val="001070EE"/>
    <w:rsid w:val="0011590D"/>
    <w:rsid w:val="001167E8"/>
    <w:rsid w:val="00130AE6"/>
    <w:rsid w:val="00137F90"/>
    <w:rsid w:val="00147F02"/>
    <w:rsid w:val="0015052B"/>
    <w:rsid w:val="00154046"/>
    <w:rsid w:val="00156778"/>
    <w:rsid w:val="001715BE"/>
    <w:rsid w:val="001859D9"/>
    <w:rsid w:val="001A0B49"/>
    <w:rsid w:val="001A7067"/>
    <w:rsid w:val="001B1623"/>
    <w:rsid w:val="001B489B"/>
    <w:rsid w:val="001D4A1B"/>
    <w:rsid w:val="001D64B1"/>
    <w:rsid w:val="001E0773"/>
    <w:rsid w:val="001E4BF0"/>
    <w:rsid w:val="001E6A3F"/>
    <w:rsid w:val="00200183"/>
    <w:rsid w:val="00202D1A"/>
    <w:rsid w:val="002272FC"/>
    <w:rsid w:val="002411F0"/>
    <w:rsid w:val="0025150F"/>
    <w:rsid w:val="0025593F"/>
    <w:rsid w:val="00255D84"/>
    <w:rsid w:val="002572B4"/>
    <w:rsid w:val="002621D4"/>
    <w:rsid w:val="00273B52"/>
    <w:rsid w:val="00275F26"/>
    <w:rsid w:val="0027609B"/>
    <w:rsid w:val="002A20F8"/>
    <w:rsid w:val="002A6EFE"/>
    <w:rsid w:val="002B449C"/>
    <w:rsid w:val="002B463C"/>
    <w:rsid w:val="002C7AC2"/>
    <w:rsid w:val="002D0834"/>
    <w:rsid w:val="002F0DFB"/>
    <w:rsid w:val="002F45A2"/>
    <w:rsid w:val="00301F27"/>
    <w:rsid w:val="00304537"/>
    <w:rsid w:val="00304D2A"/>
    <w:rsid w:val="003142FD"/>
    <w:rsid w:val="003178D9"/>
    <w:rsid w:val="00325DE8"/>
    <w:rsid w:val="003408A4"/>
    <w:rsid w:val="003516BC"/>
    <w:rsid w:val="0035262C"/>
    <w:rsid w:val="00375280"/>
    <w:rsid w:val="003779BD"/>
    <w:rsid w:val="00382921"/>
    <w:rsid w:val="003A206B"/>
    <w:rsid w:val="003A3ABB"/>
    <w:rsid w:val="003C3D62"/>
    <w:rsid w:val="003D4E43"/>
    <w:rsid w:val="003D7B3E"/>
    <w:rsid w:val="003E45E6"/>
    <w:rsid w:val="003F04C0"/>
    <w:rsid w:val="003F1C1F"/>
    <w:rsid w:val="003F31E9"/>
    <w:rsid w:val="003F4C7A"/>
    <w:rsid w:val="003F7806"/>
    <w:rsid w:val="003F7EC9"/>
    <w:rsid w:val="003F7EF7"/>
    <w:rsid w:val="00402D6D"/>
    <w:rsid w:val="00410003"/>
    <w:rsid w:val="00426095"/>
    <w:rsid w:val="00436DE0"/>
    <w:rsid w:val="0043730A"/>
    <w:rsid w:val="00437E16"/>
    <w:rsid w:val="004415AD"/>
    <w:rsid w:val="00452F7D"/>
    <w:rsid w:val="004664CC"/>
    <w:rsid w:val="00483672"/>
    <w:rsid w:val="00494A3A"/>
    <w:rsid w:val="00496FB1"/>
    <w:rsid w:val="004A3638"/>
    <w:rsid w:val="004A716B"/>
    <w:rsid w:val="004C381A"/>
    <w:rsid w:val="004C6B0E"/>
    <w:rsid w:val="004D50AB"/>
    <w:rsid w:val="004E07F8"/>
    <w:rsid w:val="004E3239"/>
    <w:rsid w:val="004F1C25"/>
    <w:rsid w:val="00503D42"/>
    <w:rsid w:val="0050781C"/>
    <w:rsid w:val="00511DBD"/>
    <w:rsid w:val="005255E5"/>
    <w:rsid w:val="00531716"/>
    <w:rsid w:val="00537100"/>
    <w:rsid w:val="0054479A"/>
    <w:rsid w:val="00546F48"/>
    <w:rsid w:val="0055509B"/>
    <w:rsid w:val="005603C5"/>
    <w:rsid w:val="005604D7"/>
    <w:rsid w:val="00572B30"/>
    <w:rsid w:val="005755A3"/>
    <w:rsid w:val="005808AB"/>
    <w:rsid w:val="00592897"/>
    <w:rsid w:val="005938F6"/>
    <w:rsid w:val="005A4A0C"/>
    <w:rsid w:val="005B04BB"/>
    <w:rsid w:val="005B0629"/>
    <w:rsid w:val="005B3D23"/>
    <w:rsid w:val="005B551D"/>
    <w:rsid w:val="005C1A7D"/>
    <w:rsid w:val="005D7F73"/>
    <w:rsid w:val="005E4E59"/>
    <w:rsid w:val="005F791F"/>
    <w:rsid w:val="00606257"/>
    <w:rsid w:val="0060739D"/>
    <w:rsid w:val="0061349F"/>
    <w:rsid w:val="00615338"/>
    <w:rsid w:val="00615A04"/>
    <w:rsid w:val="0062392A"/>
    <w:rsid w:val="006306FB"/>
    <w:rsid w:val="00630C83"/>
    <w:rsid w:val="00637BE4"/>
    <w:rsid w:val="00647D8D"/>
    <w:rsid w:val="00656380"/>
    <w:rsid w:val="00664E7D"/>
    <w:rsid w:val="00666EF8"/>
    <w:rsid w:val="0066724E"/>
    <w:rsid w:val="0069037D"/>
    <w:rsid w:val="00690F1A"/>
    <w:rsid w:val="006A7106"/>
    <w:rsid w:val="006B0C35"/>
    <w:rsid w:val="006B319F"/>
    <w:rsid w:val="006C2F4E"/>
    <w:rsid w:val="006E4E61"/>
    <w:rsid w:val="006E6AC3"/>
    <w:rsid w:val="006F26F0"/>
    <w:rsid w:val="006F2BBD"/>
    <w:rsid w:val="006F5AFC"/>
    <w:rsid w:val="006F6357"/>
    <w:rsid w:val="007060A9"/>
    <w:rsid w:val="007128A0"/>
    <w:rsid w:val="00717625"/>
    <w:rsid w:val="00722CB6"/>
    <w:rsid w:val="00727AD0"/>
    <w:rsid w:val="007363E9"/>
    <w:rsid w:val="007368F1"/>
    <w:rsid w:val="007603EE"/>
    <w:rsid w:val="00760C44"/>
    <w:rsid w:val="00765FB5"/>
    <w:rsid w:val="0076729C"/>
    <w:rsid w:val="00780E1E"/>
    <w:rsid w:val="00781166"/>
    <w:rsid w:val="00793302"/>
    <w:rsid w:val="00795508"/>
    <w:rsid w:val="00795E5F"/>
    <w:rsid w:val="007968FC"/>
    <w:rsid w:val="007A47FC"/>
    <w:rsid w:val="007A5332"/>
    <w:rsid w:val="007B09BE"/>
    <w:rsid w:val="007C574D"/>
    <w:rsid w:val="007D392E"/>
    <w:rsid w:val="007D3A92"/>
    <w:rsid w:val="007D67F9"/>
    <w:rsid w:val="007E5D1D"/>
    <w:rsid w:val="00800325"/>
    <w:rsid w:val="008016D7"/>
    <w:rsid w:val="00804764"/>
    <w:rsid w:val="00813694"/>
    <w:rsid w:val="008143D2"/>
    <w:rsid w:val="008169E1"/>
    <w:rsid w:val="0082141A"/>
    <w:rsid w:val="008255A6"/>
    <w:rsid w:val="00837DB2"/>
    <w:rsid w:val="0084435E"/>
    <w:rsid w:val="00855FAF"/>
    <w:rsid w:val="0087013C"/>
    <w:rsid w:val="00880A5C"/>
    <w:rsid w:val="00882116"/>
    <w:rsid w:val="00887391"/>
    <w:rsid w:val="008927E4"/>
    <w:rsid w:val="008B4E6D"/>
    <w:rsid w:val="008B51F5"/>
    <w:rsid w:val="008C504A"/>
    <w:rsid w:val="008C73CB"/>
    <w:rsid w:val="008D27E7"/>
    <w:rsid w:val="008D7615"/>
    <w:rsid w:val="008F1300"/>
    <w:rsid w:val="008F7EC8"/>
    <w:rsid w:val="009012E9"/>
    <w:rsid w:val="00904053"/>
    <w:rsid w:val="00904A03"/>
    <w:rsid w:val="00904B99"/>
    <w:rsid w:val="00911100"/>
    <w:rsid w:val="00915227"/>
    <w:rsid w:val="009170E3"/>
    <w:rsid w:val="00936A4F"/>
    <w:rsid w:val="00943D93"/>
    <w:rsid w:val="00945155"/>
    <w:rsid w:val="00953CE4"/>
    <w:rsid w:val="00955F3F"/>
    <w:rsid w:val="00961CD1"/>
    <w:rsid w:val="00977E2E"/>
    <w:rsid w:val="00981D48"/>
    <w:rsid w:val="0098681A"/>
    <w:rsid w:val="00992CB5"/>
    <w:rsid w:val="00996B29"/>
    <w:rsid w:val="009A01AB"/>
    <w:rsid w:val="009A17C9"/>
    <w:rsid w:val="009B03FF"/>
    <w:rsid w:val="009B7D8C"/>
    <w:rsid w:val="009E1508"/>
    <w:rsid w:val="009E4CE8"/>
    <w:rsid w:val="009F316E"/>
    <w:rsid w:val="00A06E6B"/>
    <w:rsid w:val="00A10CB9"/>
    <w:rsid w:val="00A14B60"/>
    <w:rsid w:val="00A206B4"/>
    <w:rsid w:val="00A4236E"/>
    <w:rsid w:val="00A429CD"/>
    <w:rsid w:val="00A42A3C"/>
    <w:rsid w:val="00A606A7"/>
    <w:rsid w:val="00A668AB"/>
    <w:rsid w:val="00A6709C"/>
    <w:rsid w:val="00A76E43"/>
    <w:rsid w:val="00A914E9"/>
    <w:rsid w:val="00AB3F6F"/>
    <w:rsid w:val="00AB5BD3"/>
    <w:rsid w:val="00AD3E4C"/>
    <w:rsid w:val="00AD6AF6"/>
    <w:rsid w:val="00AE000E"/>
    <w:rsid w:val="00AE6C5B"/>
    <w:rsid w:val="00AE76A6"/>
    <w:rsid w:val="00AF7BF1"/>
    <w:rsid w:val="00B12EA9"/>
    <w:rsid w:val="00B1691F"/>
    <w:rsid w:val="00B25FC7"/>
    <w:rsid w:val="00B273D5"/>
    <w:rsid w:val="00B334F7"/>
    <w:rsid w:val="00B33E16"/>
    <w:rsid w:val="00B55834"/>
    <w:rsid w:val="00B561FC"/>
    <w:rsid w:val="00B61FD4"/>
    <w:rsid w:val="00B62E30"/>
    <w:rsid w:val="00B738EB"/>
    <w:rsid w:val="00B74008"/>
    <w:rsid w:val="00B75057"/>
    <w:rsid w:val="00B9419E"/>
    <w:rsid w:val="00B94F1C"/>
    <w:rsid w:val="00BB5577"/>
    <w:rsid w:val="00BC2E65"/>
    <w:rsid w:val="00BD2569"/>
    <w:rsid w:val="00BD68BC"/>
    <w:rsid w:val="00BD704F"/>
    <w:rsid w:val="00BE1C0F"/>
    <w:rsid w:val="00BE3320"/>
    <w:rsid w:val="00BE43D4"/>
    <w:rsid w:val="00BE4A4F"/>
    <w:rsid w:val="00BE6673"/>
    <w:rsid w:val="00BF5F38"/>
    <w:rsid w:val="00C00081"/>
    <w:rsid w:val="00C17CF8"/>
    <w:rsid w:val="00C20529"/>
    <w:rsid w:val="00C257FD"/>
    <w:rsid w:val="00C31F1D"/>
    <w:rsid w:val="00C45BE2"/>
    <w:rsid w:val="00C5107A"/>
    <w:rsid w:val="00C52039"/>
    <w:rsid w:val="00C537AC"/>
    <w:rsid w:val="00C55B71"/>
    <w:rsid w:val="00C605E9"/>
    <w:rsid w:val="00C70FA1"/>
    <w:rsid w:val="00C81A3E"/>
    <w:rsid w:val="00C84AB9"/>
    <w:rsid w:val="00C8710F"/>
    <w:rsid w:val="00C97BE2"/>
    <w:rsid w:val="00CA4FAE"/>
    <w:rsid w:val="00CB430E"/>
    <w:rsid w:val="00CD57E1"/>
    <w:rsid w:val="00CD5857"/>
    <w:rsid w:val="00CE7D1B"/>
    <w:rsid w:val="00CF2609"/>
    <w:rsid w:val="00D01F7D"/>
    <w:rsid w:val="00D06200"/>
    <w:rsid w:val="00D13B8A"/>
    <w:rsid w:val="00D16D1E"/>
    <w:rsid w:val="00D22FAF"/>
    <w:rsid w:val="00D35114"/>
    <w:rsid w:val="00D36C66"/>
    <w:rsid w:val="00D36F28"/>
    <w:rsid w:val="00D41141"/>
    <w:rsid w:val="00D479D6"/>
    <w:rsid w:val="00D61963"/>
    <w:rsid w:val="00D724F2"/>
    <w:rsid w:val="00D80D47"/>
    <w:rsid w:val="00D84ABF"/>
    <w:rsid w:val="00DC0393"/>
    <w:rsid w:val="00DC522E"/>
    <w:rsid w:val="00DE52EC"/>
    <w:rsid w:val="00DE7126"/>
    <w:rsid w:val="00DE74A8"/>
    <w:rsid w:val="00DF540D"/>
    <w:rsid w:val="00DF7FA2"/>
    <w:rsid w:val="00E15239"/>
    <w:rsid w:val="00E2665A"/>
    <w:rsid w:val="00E27CB0"/>
    <w:rsid w:val="00E42286"/>
    <w:rsid w:val="00E56D7B"/>
    <w:rsid w:val="00E67C6E"/>
    <w:rsid w:val="00E745A4"/>
    <w:rsid w:val="00E760A3"/>
    <w:rsid w:val="00E8622D"/>
    <w:rsid w:val="00E903BB"/>
    <w:rsid w:val="00E93655"/>
    <w:rsid w:val="00E970E5"/>
    <w:rsid w:val="00E973AE"/>
    <w:rsid w:val="00EA780D"/>
    <w:rsid w:val="00EC0DD4"/>
    <w:rsid w:val="00EC63CC"/>
    <w:rsid w:val="00EC79F3"/>
    <w:rsid w:val="00ED798E"/>
    <w:rsid w:val="00EE2D5E"/>
    <w:rsid w:val="00EE4517"/>
    <w:rsid w:val="00EF0942"/>
    <w:rsid w:val="00EF2D8E"/>
    <w:rsid w:val="00EF3555"/>
    <w:rsid w:val="00EF3943"/>
    <w:rsid w:val="00EF5EF6"/>
    <w:rsid w:val="00F12C6B"/>
    <w:rsid w:val="00F26CA8"/>
    <w:rsid w:val="00F30C3D"/>
    <w:rsid w:val="00F357D3"/>
    <w:rsid w:val="00F365E2"/>
    <w:rsid w:val="00F546AD"/>
    <w:rsid w:val="00F619E3"/>
    <w:rsid w:val="00F63D03"/>
    <w:rsid w:val="00F71329"/>
    <w:rsid w:val="00F75795"/>
    <w:rsid w:val="00F76BB3"/>
    <w:rsid w:val="00F90AD2"/>
    <w:rsid w:val="00F97DEC"/>
    <w:rsid w:val="00FA7439"/>
    <w:rsid w:val="00FA747C"/>
    <w:rsid w:val="00FA7F0F"/>
    <w:rsid w:val="00FB4AD4"/>
    <w:rsid w:val="00FC4157"/>
    <w:rsid w:val="00FC5714"/>
    <w:rsid w:val="00FC6B52"/>
    <w:rsid w:val="00FE5F89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3D6D-5E83-4523-80D4-60CA819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8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</dc:creator>
  <cp:lastModifiedBy>Брюханов Игорь Иванович</cp:lastModifiedBy>
  <cp:revision>268</cp:revision>
  <cp:lastPrinted>2022-06-01T01:54:00Z</cp:lastPrinted>
  <dcterms:created xsi:type="dcterms:W3CDTF">2018-01-29T07:57:00Z</dcterms:created>
  <dcterms:modified xsi:type="dcterms:W3CDTF">2022-06-01T02:16:00Z</dcterms:modified>
</cp:coreProperties>
</file>